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6560" w14:textId="18014619" w:rsidR="00C90A72" w:rsidRPr="00115628" w:rsidRDefault="00C90A72" w:rsidP="00C90A72">
      <w:pPr>
        <w:spacing w:line="400" w:lineRule="exact"/>
        <w:ind w:leftChars="67" w:left="282" w:hangingChars="64" w:hanging="141"/>
        <w:rPr>
          <w:rFonts w:ascii="メイリオ" w:eastAsia="メイリオ" w:hAnsi="メイリオ"/>
          <w:sz w:val="22"/>
        </w:rPr>
      </w:pPr>
      <w:r w:rsidRPr="00115628">
        <w:rPr>
          <w:rFonts w:ascii="メイリオ" w:eastAsia="メイリオ" w:hAnsi="メイリオ" w:hint="eastAsia"/>
          <w:sz w:val="22"/>
        </w:rPr>
        <w:t>豊田市・豊田市国際交流協会</w:t>
      </w:r>
    </w:p>
    <w:p w14:paraId="4273EC5E" w14:textId="4C49A1E1" w:rsidR="00C90A72" w:rsidRPr="00115628" w:rsidRDefault="00C90A72" w:rsidP="00C90A72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 w:rsidRPr="00115628">
        <w:rPr>
          <w:rFonts w:ascii="メイリオ" w:eastAsia="メイリオ" w:hAnsi="メイリオ" w:hint="eastAsia"/>
          <w:b/>
          <w:sz w:val="32"/>
          <w:szCs w:val="36"/>
        </w:rPr>
        <w:t>プログラム・コーディネーター養成講座【第1</w:t>
      </w:r>
      <w:r w:rsidR="001D7CF4">
        <w:rPr>
          <w:rFonts w:ascii="メイリオ" w:eastAsia="メイリオ" w:hAnsi="メイリオ" w:hint="eastAsia"/>
          <w:b/>
          <w:sz w:val="32"/>
          <w:szCs w:val="36"/>
        </w:rPr>
        <w:t>8</w:t>
      </w:r>
      <w:r w:rsidRPr="00115628">
        <w:rPr>
          <w:rFonts w:ascii="メイリオ" w:eastAsia="メイリオ" w:hAnsi="メイリオ" w:hint="eastAsia"/>
          <w:b/>
          <w:sz w:val="32"/>
          <w:szCs w:val="36"/>
        </w:rPr>
        <w:t>期】申込書</w:t>
      </w:r>
    </w:p>
    <w:p w14:paraId="743F997A" w14:textId="3222D820" w:rsidR="00C90A72" w:rsidRPr="00115628" w:rsidRDefault="00C90A72" w:rsidP="00C90A72">
      <w:pPr>
        <w:spacing w:line="400" w:lineRule="exact"/>
        <w:ind w:leftChars="67" w:left="141"/>
        <w:rPr>
          <w:rFonts w:ascii="メイリオ" w:eastAsia="メイリオ" w:hAnsi="メイリオ"/>
          <w:lang w:eastAsia="zh-TW"/>
        </w:rPr>
      </w:pPr>
      <w:r w:rsidRPr="00115628">
        <w:rPr>
          <w:rFonts w:ascii="メイリオ" w:eastAsia="メイリオ" w:hAnsi="メイリオ" w:hint="eastAsia"/>
          <w:lang w:eastAsia="zh-TW"/>
        </w:rPr>
        <w:t>記入日：202</w:t>
      </w:r>
      <w:r w:rsidR="001D7CF4">
        <w:rPr>
          <w:rFonts w:ascii="メイリオ" w:eastAsia="メイリオ" w:hAnsi="メイリオ" w:hint="eastAsia"/>
        </w:rPr>
        <w:t>5</w:t>
      </w:r>
      <w:r w:rsidRPr="00115628">
        <w:rPr>
          <w:rFonts w:ascii="メイリオ" w:eastAsia="メイリオ" w:hAnsi="メイリオ" w:hint="eastAsia"/>
          <w:lang w:eastAsia="zh-TW"/>
        </w:rPr>
        <w:t>年　　月　　日</w:t>
      </w:r>
    </w:p>
    <w:tbl>
      <w:tblPr>
        <w:tblW w:w="9766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1073"/>
        <w:gridCol w:w="2755"/>
        <w:gridCol w:w="1560"/>
        <w:gridCol w:w="2821"/>
      </w:tblGrid>
      <w:tr w:rsidR="00C90A72" w:rsidRPr="00115628" w14:paraId="65B92125" w14:textId="77777777" w:rsidTr="000F272C">
        <w:trPr>
          <w:trHeight w:val="416"/>
        </w:trPr>
        <w:tc>
          <w:tcPr>
            <w:tcW w:w="1557" w:type="dxa"/>
            <w:vMerge w:val="restart"/>
            <w:vAlign w:val="center"/>
          </w:tcPr>
          <w:p w14:paraId="46EFDA87" w14:textId="77777777" w:rsidR="00C90A72" w:rsidRPr="00717458" w:rsidRDefault="00C90A72" w:rsidP="00D434B8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828" w:type="dxa"/>
            <w:gridSpan w:val="2"/>
          </w:tcPr>
          <w:p w14:paraId="7A9F3499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（フリガナ）</w:t>
            </w:r>
          </w:p>
        </w:tc>
        <w:tc>
          <w:tcPr>
            <w:tcW w:w="4381" w:type="dxa"/>
            <w:gridSpan w:val="2"/>
          </w:tcPr>
          <w:p w14:paraId="48B1BD54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37DD1D5E" w14:textId="77777777" w:rsidTr="000F272C">
        <w:trPr>
          <w:trHeight w:val="695"/>
        </w:trPr>
        <w:tc>
          <w:tcPr>
            <w:tcW w:w="1557" w:type="dxa"/>
            <w:vMerge/>
          </w:tcPr>
          <w:p w14:paraId="0A397C49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5A61A8F3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姓</w:t>
            </w:r>
          </w:p>
        </w:tc>
        <w:tc>
          <w:tcPr>
            <w:tcW w:w="4381" w:type="dxa"/>
            <w:gridSpan w:val="2"/>
          </w:tcPr>
          <w:p w14:paraId="6F9B6776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</w:tr>
      <w:tr w:rsidR="000F272C" w:rsidRPr="00115628" w14:paraId="576085C5" w14:textId="77777777" w:rsidTr="00C07691">
        <w:trPr>
          <w:trHeight w:val="705"/>
        </w:trPr>
        <w:tc>
          <w:tcPr>
            <w:tcW w:w="1557" w:type="dxa"/>
          </w:tcPr>
          <w:p w14:paraId="6C054BCD" w14:textId="77777777" w:rsidR="000F272C" w:rsidRPr="00717458" w:rsidRDefault="000F272C" w:rsidP="000F272C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</w:p>
          <w:p w14:paraId="30386211" w14:textId="6D8BFF28" w:rsidR="000F272C" w:rsidRPr="00717458" w:rsidRDefault="000F272C" w:rsidP="000F272C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（年齢）</w:t>
            </w:r>
          </w:p>
        </w:tc>
        <w:tc>
          <w:tcPr>
            <w:tcW w:w="8209" w:type="dxa"/>
            <w:gridSpan w:val="4"/>
            <w:vAlign w:val="center"/>
          </w:tcPr>
          <w:p w14:paraId="76E557A6" w14:textId="030D3D24" w:rsidR="000F272C" w:rsidRPr="00717458" w:rsidRDefault="000F272C" w:rsidP="000F272C">
            <w:pPr>
              <w:widowControl/>
              <w:spacing w:line="400" w:lineRule="exact"/>
              <w:ind w:right="-144" w:firstLineChars="550" w:firstLine="1100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</w:t>
            </w: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月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（満　　　歳）</w:t>
            </w:r>
          </w:p>
        </w:tc>
      </w:tr>
      <w:tr w:rsidR="00C90A72" w:rsidRPr="00115628" w14:paraId="4F77928A" w14:textId="77777777" w:rsidTr="000F272C">
        <w:trPr>
          <w:trHeight w:val="615"/>
        </w:trPr>
        <w:tc>
          <w:tcPr>
            <w:tcW w:w="1557" w:type="dxa"/>
            <w:vAlign w:val="center"/>
          </w:tcPr>
          <w:p w14:paraId="2CF8CA2F" w14:textId="77777777" w:rsidR="00C90A72" w:rsidRPr="00717458" w:rsidRDefault="00C90A72" w:rsidP="00D434B8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電話</w:t>
            </w:r>
          </w:p>
        </w:tc>
        <w:tc>
          <w:tcPr>
            <w:tcW w:w="3828" w:type="dxa"/>
            <w:gridSpan w:val="2"/>
            <w:vAlign w:val="center"/>
          </w:tcPr>
          <w:p w14:paraId="5F712AF7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－　　　　　－</w:t>
            </w:r>
          </w:p>
        </w:tc>
        <w:tc>
          <w:tcPr>
            <w:tcW w:w="1560" w:type="dxa"/>
            <w:vAlign w:val="center"/>
          </w:tcPr>
          <w:p w14:paraId="138A20EC" w14:textId="77777777" w:rsidR="00C90A72" w:rsidRPr="00717458" w:rsidRDefault="00C90A72" w:rsidP="00D434B8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携帯電話</w:t>
            </w:r>
          </w:p>
        </w:tc>
        <w:tc>
          <w:tcPr>
            <w:tcW w:w="2821" w:type="dxa"/>
            <w:vAlign w:val="center"/>
          </w:tcPr>
          <w:p w14:paraId="351DB362" w14:textId="77777777" w:rsidR="00C90A72" w:rsidRPr="00717458" w:rsidRDefault="00C90A72" w:rsidP="00D434B8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－　　　　－</w:t>
            </w:r>
          </w:p>
        </w:tc>
      </w:tr>
      <w:tr w:rsidR="00C90A72" w:rsidRPr="00115628" w14:paraId="34464049" w14:textId="77777777" w:rsidTr="000F272C">
        <w:trPr>
          <w:trHeight w:val="866"/>
        </w:trPr>
        <w:tc>
          <w:tcPr>
            <w:tcW w:w="1557" w:type="dxa"/>
            <w:vAlign w:val="center"/>
          </w:tcPr>
          <w:p w14:paraId="393D8D1A" w14:textId="77777777" w:rsidR="00C90A72" w:rsidRPr="00717458" w:rsidRDefault="00C90A72" w:rsidP="00D434B8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8209" w:type="dxa"/>
            <w:gridSpan w:val="4"/>
          </w:tcPr>
          <w:p w14:paraId="095AF78A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〒　　　　－　　　　</w:t>
            </w:r>
          </w:p>
          <w:p w14:paraId="01D71B7D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4EFB47D2" w14:textId="77777777" w:rsidTr="000F272C">
        <w:trPr>
          <w:trHeight w:val="564"/>
        </w:trPr>
        <w:tc>
          <w:tcPr>
            <w:tcW w:w="1557" w:type="dxa"/>
          </w:tcPr>
          <w:p w14:paraId="227A64A8" w14:textId="77777777" w:rsidR="00C90A72" w:rsidRDefault="00C90A72" w:rsidP="00D434B8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717458">
              <w:rPr>
                <w:rFonts w:ascii="メイリオ" w:eastAsia="メイリオ" w:hAnsi="メイリオ" w:hint="eastAsia"/>
                <w:sz w:val="18"/>
                <w:szCs w:val="18"/>
              </w:rPr>
              <w:t>メールアドレス</w:t>
            </w:r>
          </w:p>
          <w:p w14:paraId="061CFB01" w14:textId="2CC95096" w:rsidR="00DE1DEF" w:rsidRPr="00717458" w:rsidRDefault="00DE1DEF" w:rsidP="00D434B8">
            <w:pPr>
              <w:spacing w:line="40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必須</w:t>
            </w:r>
          </w:p>
        </w:tc>
        <w:tc>
          <w:tcPr>
            <w:tcW w:w="8209" w:type="dxa"/>
            <w:gridSpan w:val="4"/>
          </w:tcPr>
          <w:p w14:paraId="20D60E9C" w14:textId="77777777" w:rsidR="00C90A72" w:rsidRPr="00717458" w:rsidRDefault="00C90A72" w:rsidP="00D434B8">
            <w:pPr>
              <w:spacing w:line="400" w:lineRule="exact"/>
              <w:ind w:right="45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※携帯メール不可　</w:t>
            </w:r>
          </w:p>
        </w:tc>
      </w:tr>
      <w:tr w:rsidR="00C90A72" w:rsidRPr="00115628" w14:paraId="3960CEA3" w14:textId="77777777" w:rsidTr="000F272C">
        <w:trPr>
          <w:trHeight w:val="536"/>
        </w:trPr>
        <w:tc>
          <w:tcPr>
            <w:tcW w:w="2630" w:type="dxa"/>
            <w:gridSpan w:val="2"/>
          </w:tcPr>
          <w:p w14:paraId="18FF1244" w14:textId="77777777" w:rsidR="00C90A72" w:rsidRPr="00717458" w:rsidRDefault="00C90A72" w:rsidP="00D434B8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日本語パートナー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の経験</w:t>
            </w:r>
          </w:p>
        </w:tc>
        <w:tc>
          <w:tcPr>
            <w:tcW w:w="7136" w:type="dxa"/>
            <w:gridSpan w:val="3"/>
          </w:tcPr>
          <w:p w14:paraId="0C6C7F6A" w14:textId="77777777" w:rsidR="00C90A72" w:rsidRPr="00177B7F" w:rsidRDefault="00C90A72" w:rsidP="00D434B8">
            <w:pPr>
              <w:pStyle w:val="af2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177B7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ある　　　　　　　　</w:t>
            </w:r>
            <w:r w:rsidRPr="00177B7F">
              <w:rPr>
                <w:rFonts w:ascii="メイリオ" w:eastAsia="メイリオ" w:hAnsi="メイリオ" w:hint="eastAsia"/>
                <w:sz w:val="28"/>
                <w:szCs w:val="28"/>
              </w:rPr>
              <w:t xml:space="preserve">□ </w:t>
            </w:r>
            <w:r w:rsidRPr="00177B7F">
              <w:rPr>
                <w:rFonts w:ascii="メイリオ" w:eastAsia="メイリオ" w:hAnsi="メイリオ" w:hint="eastAsia"/>
                <w:sz w:val="20"/>
                <w:szCs w:val="20"/>
              </w:rPr>
              <w:t>ない</w:t>
            </w:r>
          </w:p>
        </w:tc>
      </w:tr>
      <w:tr w:rsidR="00C90A72" w:rsidRPr="00115628" w14:paraId="38D96123" w14:textId="77777777" w:rsidTr="00D434B8">
        <w:trPr>
          <w:trHeight w:val="456"/>
        </w:trPr>
        <w:tc>
          <w:tcPr>
            <w:tcW w:w="9766" w:type="dxa"/>
            <w:gridSpan w:val="5"/>
            <w:tcBorders>
              <w:bottom w:val="dotted" w:sz="4" w:space="0" w:color="auto"/>
            </w:tcBorders>
            <w:vAlign w:val="center"/>
          </w:tcPr>
          <w:p w14:paraId="51E427D8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日本語支援・教育、多文化共生などに関係する資格や学習歴、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活動経験</w:t>
            </w:r>
            <w:r w:rsidRPr="00717458">
              <w:rPr>
                <w:rFonts w:ascii="メイリオ" w:eastAsia="メイリオ" w:hAnsi="メイリオ" w:hint="eastAsia"/>
                <w:sz w:val="20"/>
                <w:szCs w:val="20"/>
              </w:rPr>
              <w:t>など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をご記入ください。</w:t>
            </w:r>
          </w:p>
        </w:tc>
      </w:tr>
      <w:tr w:rsidR="00C90A72" w:rsidRPr="00115628" w14:paraId="1BCBDA13" w14:textId="77777777" w:rsidTr="00D434B8">
        <w:trPr>
          <w:trHeight w:val="161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6704320" w14:textId="77777777" w:rsidR="00C90A72" w:rsidRPr="00717458" w:rsidRDefault="00C90A72" w:rsidP="00D434B8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39EAC57E" w14:textId="77777777" w:rsidTr="00D434B8">
        <w:trPr>
          <w:trHeight w:val="400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679CE43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761C3931" w14:textId="77777777" w:rsidTr="00D434B8">
        <w:trPr>
          <w:trHeight w:val="416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3B0F10C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0BD37E53" w14:textId="77777777" w:rsidTr="00D434B8">
        <w:trPr>
          <w:trHeight w:val="354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3CAF2DB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14A30" w:rsidRPr="00115628" w14:paraId="1A82672A" w14:textId="77777777" w:rsidTr="00D434B8">
        <w:trPr>
          <w:trHeight w:val="354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0363454" w14:textId="77777777" w:rsidR="00314A30" w:rsidRPr="00717458" w:rsidRDefault="00314A30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1CA3C1A3" w14:textId="77777777" w:rsidTr="00D434B8">
        <w:trPr>
          <w:trHeight w:val="369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A1E38F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5F6A3352" w14:textId="77777777" w:rsidTr="00D434B8">
        <w:trPr>
          <w:trHeight w:val="354"/>
        </w:trPr>
        <w:tc>
          <w:tcPr>
            <w:tcW w:w="9766" w:type="dxa"/>
            <w:gridSpan w:val="5"/>
            <w:tcBorders>
              <w:top w:val="dotted" w:sz="4" w:space="0" w:color="auto"/>
            </w:tcBorders>
          </w:tcPr>
          <w:p w14:paraId="51485824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5EDB4FD7" w14:textId="77777777" w:rsidTr="00D434B8">
        <w:trPr>
          <w:trHeight w:val="708"/>
        </w:trPr>
        <w:tc>
          <w:tcPr>
            <w:tcW w:w="9766" w:type="dxa"/>
            <w:gridSpan w:val="5"/>
            <w:tcBorders>
              <w:bottom w:val="dotted" w:sz="4" w:space="0" w:color="auto"/>
            </w:tcBorders>
          </w:tcPr>
          <w:p w14:paraId="083FAD41" w14:textId="77777777" w:rsidR="00C90A72" w:rsidRPr="00177B7F" w:rsidRDefault="00C90A72" w:rsidP="00D434B8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177B7F">
              <w:rPr>
                <w:rFonts w:ascii="メイリオ" w:eastAsia="メイリオ" w:hAnsi="メイリオ" w:hint="eastAsia"/>
                <w:szCs w:val="21"/>
              </w:rPr>
              <w:t>本講座に参加するにあたり、（１）（２）について</w:t>
            </w:r>
            <w:r w:rsidRPr="00254D00">
              <w:rPr>
                <w:rFonts w:ascii="メイリオ" w:eastAsia="メイリオ" w:hAnsi="メイリオ" w:hint="eastAsia"/>
                <w:szCs w:val="21"/>
                <w:u w:val="single"/>
              </w:rPr>
              <w:t>300字程度</w:t>
            </w:r>
            <w:r w:rsidRPr="00177B7F">
              <w:rPr>
                <w:rFonts w:ascii="メイリオ" w:eastAsia="メイリオ" w:hAnsi="メイリオ" w:hint="eastAsia"/>
                <w:szCs w:val="21"/>
              </w:rPr>
              <w:t>で下の枠内にご記入ください。</w:t>
            </w:r>
          </w:p>
          <w:p w14:paraId="0DE64FA3" w14:textId="77777777" w:rsidR="00C90A72" w:rsidRDefault="00C90A72" w:rsidP="00D434B8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177B7F">
              <w:rPr>
                <w:rFonts w:ascii="メイリオ" w:eastAsia="メイリオ" w:hAnsi="メイリオ" w:hint="eastAsia"/>
                <w:szCs w:val="21"/>
              </w:rPr>
              <w:t>（１） 受講の動機や理由について</w:t>
            </w:r>
          </w:p>
          <w:p w14:paraId="5789DC75" w14:textId="77777777" w:rsidR="00C90A72" w:rsidRPr="00177B7F" w:rsidRDefault="00C90A72" w:rsidP="00D434B8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177B7F">
              <w:rPr>
                <w:rFonts w:ascii="メイリオ" w:eastAsia="メイリオ" w:hAnsi="メイリオ" w:hint="eastAsia"/>
                <w:szCs w:val="21"/>
              </w:rPr>
              <w:t>（２） 本講座修了後に、講座での学びをどのように活かしたいかについて</w:t>
            </w:r>
          </w:p>
        </w:tc>
      </w:tr>
      <w:tr w:rsidR="00C90A72" w:rsidRPr="00115628" w14:paraId="02044DC9" w14:textId="77777777" w:rsidTr="00D434B8">
        <w:trPr>
          <w:trHeight w:val="385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E92D50E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09757FED" w14:textId="77777777" w:rsidTr="00D434B8">
        <w:trPr>
          <w:trHeight w:val="416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A28C75F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13AEAA3A" w14:textId="77777777" w:rsidTr="00D434B8">
        <w:trPr>
          <w:trHeight w:val="446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BB96D9A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66F9D" w:rsidRPr="00115628" w14:paraId="7024EB97" w14:textId="77777777" w:rsidTr="00D434B8">
        <w:trPr>
          <w:trHeight w:val="354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C7E30D9" w14:textId="77777777" w:rsidR="00066F9D" w:rsidRPr="00717458" w:rsidRDefault="00066F9D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606F6BF9" w14:textId="77777777" w:rsidTr="00D434B8">
        <w:trPr>
          <w:trHeight w:val="354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EC54186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3ED92555" w14:textId="77777777" w:rsidTr="00D434B8">
        <w:trPr>
          <w:trHeight w:val="385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D8E1570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01258AF0" w14:textId="77777777" w:rsidTr="00D434B8">
        <w:trPr>
          <w:trHeight w:val="385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B79F7D6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470CB735" w14:textId="77777777" w:rsidTr="00D434B8">
        <w:trPr>
          <w:trHeight w:val="369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4FC386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3F1A0E5F" w14:textId="77777777" w:rsidTr="00D434B8">
        <w:trPr>
          <w:trHeight w:val="369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DD5531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2FBEAFDF" w14:textId="77777777" w:rsidTr="00D434B8">
        <w:trPr>
          <w:trHeight w:val="369"/>
        </w:trPr>
        <w:tc>
          <w:tcPr>
            <w:tcW w:w="976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A6169F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90A72" w:rsidRPr="00115628" w14:paraId="7C195174" w14:textId="77777777" w:rsidTr="00D434B8">
        <w:trPr>
          <w:trHeight w:val="413"/>
        </w:trPr>
        <w:tc>
          <w:tcPr>
            <w:tcW w:w="9766" w:type="dxa"/>
            <w:gridSpan w:val="5"/>
            <w:tcBorders>
              <w:top w:val="dotted" w:sz="4" w:space="0" w:color="auto"/>
            </w:tcBorders>
          </w:tcPr>
          <w:p w14:paraId="1EE2C12B" w14:textId="77777777" w:rsidR="00C90A72" w:rsidRPr="00717458" w:rsidRDefault="00C90A72" w:rsidP="00D434B8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660A9F0" w14:textId="6D47BAE6" w:rsidR="00C01AE1" w:rsidRPr="00C90A72" w:rsidRDefault="00C01AE1" w:rsidP="00066F9D">
      <w:pPr>
        <w:rPr>
          <w:rFonts w:ascii="ＭＳ ゴシック" w:eastAsia="ＭＳ ゴシック" w:hAnsi="ＭＳ ゴシック"/>
          <w:sz w:val="24"/>
        </w:rPr>
      </w:pPr>
    </w:p>
    <w:sectPr w:rsidR="00C01AE1" w:rsidRPr="00C90A72" w:rsidSect="00022844">
      <w:pgSz w:w="11906" w:h="16838"/>
      <w:pgMar w:top="720" w:right="720" w:bottom="720" w:left="720" w:header="96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F384" w14:textId="77777777" w:rsidR="005D770B" w:rsidRDefault="005D770B" w:rsidP="00C87C4B">
      <w:r>
        <w:separator/>
      </w:r>
    </w:p>
  </w:endnote>
  <w:endnote w:type="continuationSeparator" w:id="0">
    <w:p w14:paraId="3A40FDD9" w14:textId="77777777" w:rsidR="005D770B" w:rsidRDefault="005D770B" w:rsidP="00C8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F6B2" w14:textId="77777777" w:rsidR="005D770B" w:rsidRDefault="005D770B" w:rsidP="00C87C4B">
      <w:r>
        <w:separator/>
      </w:r>
    </w:p>
  </w:footnote>
  <w:footnote w:type="continuationSeparator" w:id="0">
    <w:p w14:paraId="4C417BF9" w14:textId="77777777" w:rsidR="005D770B" w:rsidRDefault="005D770B" w:rsidP="00C8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D0E50"/>
    <w:multiLevelType w:val="hybridMultilevel"/>
    <w:tmpl w:val="2E468356"/>
    <w:lvl w:ilvl="0" w:tplc="381274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36CC6285"/>
    <w:multiLevelType w:val="hybridMultilevel"/>
    <w:tmpl w:val="41D05C34"/>
    <w:lvl w:ilvl="0" w:tplc="C3C60B04">
      <w:start w:val="1"/>
      <w:numFmt w:val="decimalFullWidth"/>
      <w:lvlText w:val="%1、"/>
      <w:lvlJc w:val="left"/>
      <w:pPr>
        <w:ind w:left="420" w:hanging="4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D2C4B"/>
    <w:multiLevelType w:val="hybridMultilevel"/>
    <w:tmpl w:val="24509340"/>
    <w:lvl w:ilvl="0" w:tplc="CE705390">
      <w:start w:val="2"/>
      <w:numFmt w:val="bullet"/>
      <w:lvlText w:val="□"/>
      <w:lvlJc w:val="left"/>
      <w:pPr>
        <w:ind w:left="1900" w:hanging="360"/>
      </w:pPr>
      <w:rPr>
        <w:rFonts w:ascii="メイリオ" w:eastAsia="メイリオ" w:hAnsi="メイリオ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0" w:hanging="440"/>
      </w:pPr>
      <w:rPr>
        <w:rFonts w:ascii="Wingdings" w:hAnsi="Wingdings" w:hint="default"/>
      </w:rPr>
    </w:lvl>
  </w:abstractNum>
  <w:abstractNum w:abstractNumId="3" w15:restartNumberingAfterBreak="0">
    <w:nsid w:val="4A3D59AE"/>
    <w:multiLevelType w:val="hybridMultilevel"/>
    <w:tmpl w:val="10B671D6"/>
    <w:lvl w:ilvl="0" w:tplc="057CA2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2116099121">
    <w:abstractNumId w:val="1"/>
  </w:num>
  <w:num w:numId="2" w16cid:durableId="1216283600">
    <w:abstractNumId w:val="2"/>
  </w:num>
  <w:num w:numId="3" w16cid:durableId="1595282342">
    <w:abstractNumId w:val="3"/>
  </w:num>
  <w:num w:numId="4" w16cid:durableId="183175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idth-percent:400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B"/>
    <w:rsid w:val="000010A1"/>
    <w:rsid w:val="00017608"/>
    <w:rsid w:val="00020EF6"/>
    <w:rsid w:val="00022844"/>
    <w:rsid w:val="000246FF"/>
    <w:rsid w:val="00025920"/>
    <w:rsid w:val="00032DBA"/>
    <w:rsid w:val="0003401B"/>
    <w:rsid w:val="00046BBA"/>
    <w:rsid w:val="00062BAD"/>
    <w:rsid w:val="00066F9D"/>
    <w:rsid w:val="00070CAF"/>
    <w:rsid w:val="00074BD9"/>
    <w:rsid w:val="00082836"/>
    <w:rsid w:val="000850F9"/>
    <w:rsid w:val="00085C69"/>
    <w:rsid w:val="00087E12"/>
    <w:rsid w:val="00091CFA"/>
    <w:rsid w:val="0009444D"/>
    <w:rsid w:val="000967DE"/>
    <w:rsid w:val="00097925"/>
    <w:rsid w:val="000A4274"/>
    <w:rsid w:val="000A7DB3"/>
    <w:rsid w:val="000B0C78"/>
    <w:rsid w:val="000B18E2"/>
    <w:rsid w:val="000B2278"/>
    <w:rsid w:val="000B31A0"/>
    <w:rsid w:val="000C0F2E"/>
    <w:rsid w:val="000C780F"/>
    <w:rsid w:val="000D2826"/>
    <w:rsid w:val="000D3830"/>
    <w:rsid w:val="000D5AFD"/>
    <w:rsid w:val="000E506A"/>
    <w:rsid w:val="000F272C"/>
    <w:rsid w:val="000F7851"/>
    <w:rsid w:val="00102DD3"/>
    <w:rsid w:val="00104450"/>
    <w:rsid w:val="001072E2"/>
    <w:rsid w:val="00124083"/>
    <w:rsid w:val="00124D58"/>
    <w:rsid w:val="001251C0"/>
    <w:rsid w:val="00125B38"/>
    <w:rsid w:val="00126F45"/>
    <w:rsid w:val="001356D4"/>
    <w:rsid w:val="00142819"/>
    <w:rsid w:val="00147DE4"/>
    <w:rsid w:val="0015019B"/>
    <w:rsid w:val="00154F37"/>
    <w:rsid w:val="001574E6"/>
    <w:rsid w:val="001577F2"/>
    <w:rsid w:val="001634DC"/>
    <w:rsid w:val="00166080"/>
    <w:rsid w:val="001676DE"/>
    <w:rsid w:val="0017745C"/>
    <w:rsid w:val="00177B7F"/>
    <w:rsid w:val="00180AA2"/>
    <w:rsid w:val="00182E5A"/>
    <w:rsid w:val="0018435F"/>
    <w:rsid w:val="001874A9"/>
    <w:rsid w:val="00190374"/>
    <w:rsid w:val="001A3832"/>
    <w:rsid w:val="001A3922"/>
    <w:rsid w:val="001A3A7E"/>
    <w:rsid w:val="001A5A6E"/>
    <w:rsid w:val="001A5FE0"/>
    <w:rsid w:val="001A78AD"/>
    <w:rsid w:val="001A7F47"/>
    <w:rsid w:val="001B0D98"/>
    <w:rsid w:val="001B10C8"/>
    <w:rsid w:val="001B1E35"/>
    <w:rsid w:val="001B2035"/>
    <w:rsid w:val="001B527B"/>
    <w:rsid w:val="001C1617"/>
    <w:rsid w:val="001C4243"/>
    <w:rsid w:val="001D0A68"/>
    <w:rsid w:val="001D7CF4"/>
    <w:rsid w:val="001E033F"/>
    <w:rsid w:val="001E3471"/>
    <w:rsid w:val="001E5854"/>
    <w:rsid w:val="001E6AB5"/>
    <w:rsid w:val="001F5A9B"/>
    <w:rsid w:val="001F7522"/>
    <w:rsid w:val="00200B2B"/>
    <w:rsid w:val="00214818"/>
    <w:rsid w:val="00215F50"/>
    <w:rsid w:val="00221CF9"/>
    <w:rsid w:val="002248FE"/>
    <w:rsid w:val="0022501C"/>
    <w:rsid w:val="00225E24"/>
    <w:rsid w:val="00226907"/>
    <w:rsid w:val="00234F54"/>
    <w:rsid w:val="002359FE"/>
    <w:rsid w:val="0023754D"/>
    <w:rsid w:val="00242F7A"/>
    <w:rsid w:val="002437D9"/>
    <w:rsid w:val="00244121"/>
    <w:rsid w:val="00245823"/>
    <w:rsid w:val="00251EBE"/>
    <w:rsid w:val="0025216F"/>
    <w:rsid w:val="00254D00"/>
    <w:rsid w:val="00254FE8"/>
    <w:rsid w:val="0025786B"/>
    <w:rsid w:val="00260913"/>
    <w:rsid w:val="00260E81"/>
    <w:rsid w:val="00262D46"/>
    <w:rsid w:val="00264C7C"/>
    <w:rsid w:val="00270BE8"/>
    <w:rsid w:val="00272ED9"/>
    <w:rsid w:val="00275CE6"/>
    <w:rsid w:val="00275D78"/>
    <w:rsid w:val="00276240"/>
    <w:rsid w:val="002775A0"/>
    <w:rsid w:val="0029032C"/>
    <w:rsid w:val="002921B7"/>
    <w:rsid w:val="002929C2"/>
    <w:rsid w:val="00295D2C"/>
    <w:rsid w:val="002A3C17"/>
    <w:rsid w:val="002A4864"/>
    <w:rsid w:val="002B005C"/>
    <w:rsid w:val="002B2E67"/>
    <w:rsid w:val="002B3D7F"/>
    <w:rsid w:val="002B6740"/>
    <w:rsid w:val="002D14BD"/>
    <w:rsid w:val="002D1E1F"/>
    <w:rsid w:val="002E0103"/>
    <w:rsid w:val="002E2BEB"/>
    <w:rsid w:val="002E3D27"/>
    <w:rsid w:val="002E7976"/>
    <w:rsid w:val="002F1C49"/>
    <w:rsid w:val="002F4713"/>
    <w:rsid w:val="002F4A29"/>
    <w:rsid w:val="003031FC"/>
    <w:rsid w:val="00306AF4"/>
    <w:rsid w:val="003149D1"/>
    <w:rsid w:val="00314A30"/>
    <w:rsid w:val="00317876"/>
    <w:rsid w:val="003214F5"/>
    <w:rsid w:val="00326561"/>
    <w:rsid w:val="00326864"/>
    <w:rsid w:val="00326F5C"/>
    <w:rsid w:val="00330F93"/>
    <w:rsid w:val="00331195"/>
    <w:rsid w:val="00333473"/>
    <w:rsid w:val="00337963"/>
    <w:rsid w:val="00337E76"/>
    <w:rsid w:val="00341E52"/>
    <w:rsid w:val="003441A6"/>
    <w:rsid w:val="003471F4"/>
    <w:rsid w:val="00351B2E"/>
    <w:rsid w:val="00351F88"/>
    <w:rsid w:val="00356A19"/>
    <w:rsid w:val="00364FD6"/>
    <w:rsid w:val="00372602"/>
    <w:rsid w:val="00372B03"/>
    <w:rsid w:val="003859C2"/>
    <w:rsid w:val="00385FCB"/>
    <w:rsid w:val="003905C6"/>
    <w:rsid w:val="00391EA9"/>
    <w:rsid w:val="003A14E7"/>
    <w:rsid w:val="003A7032"/>
    <w:rsid w:val="003B10CE"/>
    <w:rsid w:val="003B743E"/>
    <w:rsid w:val="003C0E9A"/>
    <w:rsid w:val="003C5FCB"/>
    <w:rsid w:val="003D1177"/>
    <w:rsid w:val="003D3E93"/>
    <w:rsid w:val="003E5E36"/>
    <w:rsid w:val="003E783E"/>
    <w:rsid w:val="003F7047"/>
    <w:rsid w:val="003F7C31"/>
    <w:rsid w:val="004033A8"/>
    <w:rsid w:val="004055BD"/>
    <w:rsid w:val="00410C97"/>
    <w:rsid w:val="00410F9A"/>
    <w:rsid w:val="00411FDC"/>
    <w:rsid w:val="00425189"/>
    <w:rsid w:val="00426EB8"/>
    <w:rsid w:val="00432EC9"/>
    <w:rsid w:val="00434484"/>
    <w:rsid w:val="0044218D"/>
    <w:rsid w:val="004435FC"/>
    <w:rsid w:val="0044505B"/>
    <w:rsid w:val="004526B0"/>
    <w:rsid w:val="00456A7B"/>
    <w:rsid w:val="00464A42"/>
    <w:rsid w:val="004664EF"/>
    <w:rsid w:val="0047437F"/>
    <w:rsid w:val="00475C63"/>
    <w:rsid w:val="004768C4"/>
    <w:rsid w:val="004774A0"/>
    <w:rsid w:val="00480C20"/>
    <w:rsid w:val="00483EB7"/>
    <w:rsid w:val="00484F62"/>
    <w:rsid w:val="00490805"/>
    <w:rsid w:val="00494946"/>
    <w:rsid w:val="004956A6"/>
    <w:rsid w:val="00497378"/>
    <w:rsid w:val="004A3BCB"/>
    <w:rsid w:val="004A408E"/>
    <w:rsid w:val="004B0968"/>
    <w:rsid w:val="004C01C3"/>
    <w:rsid w:val="004C1F0C"/>
    <w:rsid w:val="004D7C61"/>
    <w:rsid w:val="004D7FF7"/>
    <w:rsid w:val="004E0151"/>
    <w:rsid w:val="004E081F"/>
    <w:rsid w:val="004F4A6D"/>
    <w:rsid w:val="005049C0"/>
    <w:rsid w:val="0051072F"/>
    <w:rsid w:val="005111A9"/>
    <w:rsid w:val="00512402"/>
    <w:rsid w:val="0051305A"/>
    <w:rsid w:val="00513F73"/>
    <w:rsid w:val="00515FB0"/>
    <w:rsid w:val="00525B70"/>
    <w:rsid w:val="00532768"/>
    <w:rsid w:val="005346DC"/>
    <w:rsid w:val="00537665"/>
    <w:rsid w:val="00540109"/>
    <w:rsid w:val="00550BC1"/>
    <w:rsid w:val="005541AE"/>
    <w:rsid w:val="00557B11"/>
    <w:rsid w:val="00561B25"/>
    <w:rsid w:val="00564230"/>
    <w:rsid w:val="005651FE"/>
    <w:rsid w:val="0056548D"/>
    <w:rsid w:val="00567F16"/>
    <w:rsid w:val="005742A7"/>
    <w:rsid w:val="00580AEA"/>
    <w:rsid w:val="00580F35"/>
    <w:rsid w:val="005856E6"/>
    <w:rsid w:val="00585F17"/>
    <w:rsid w:val="00591212"/>
    <w:rsid w:val="005A2AC4"/>
    <w:rsid w:val="005A5854"/>
    <w:rsid w:val="005A6CFA"/>
    <w:rsid w:val="005C2953"/>
    <w:rsid w:val="005D2BC3"/>
    <w:rsid w:val="005D4F18"/>
    <w:rsid w:val="005D770B"/>
    <w:rsid w:val="005E1361"/>
    <w:rsid w:val="005E358F"/>
    <w:rsid w:val="005F11BF"/>
    <w:rsid w:val="005F35E7"/>
    <w:rsid w:val="005F7709"/>
    <w:rsid w:val="00602E71"/>
    <w:rsid w:val="006104C4"/>
    <w:rsid w:val="0062231C"/>
    <w:rsid w:val="00626326"/>
    <w:rsid w:val="00626A51"/>
    <w:rsid w:val="0063560F"/>
    <w:rsid w:val="00640006"/>
    <w:rsid w:val="006432A4"/>
    <w:rsid w:val="00643AD4"/>
    <w:rsid w:val="00644EFF"/>
    <w:rsid w:val="006523F5"/>
    <w:rsid w:val="0065627E"/>
    <w:rsid w:val="00657993"/>
    <w:rsid w:val="00660BB3"/>
    <w:rsid w:val="006636E8"/>
    <w:rsid w:val="006665F3"/>
    <w:rsid w:val="00667128"/>
    <w:rsid w:val="00671F9D"/>
    <w:rsid w:val="00673D56"/>
    <w:rsid w:val="006813B9"/>
    <w:rsid w:val="00683BDF"/>
    <w:rsid w:val="00687A13"/>
    <w:rsid w:val="00687B8A"/>
    <w:rsid w:val="006904E6"/>
    <w:rsid w:val="00695033"/>
    <w:rsid w:val="00696333"/>
    <w:rsid w:val="0069677A"/>
    <w:rsid w:val="006A494F"/>
    <w:rsid w:val="006A5444"/>
    <w:rsid w:val="006B742C"/>
    <w:rsid w:val="006C13C6"/>
    <w:rsid w:val="006C1788"/>
    <w:rsid w:val="006C37F6"/>
    <w:rsid w:val="006D0F14"/>
    <w:rsid w:val="006D47D0"/>
    <w:rsid w:val="006E12E9"/>
    <w:rsid w:val="006E65C6"/>
    <w:rsid w:val="006E71DD"/>
    <w:rsid w:val="006F1EEF"/>
    <w:rsid w:val="00704A81"/>
    <w:rsid w:val="00705C7B"/>
    <w:rsid w:val="00712611"/>
    <w:rsid w:val="00716723"/>
    <w:rsid w:val="00717458"/>
    <w:rsid w:val="00720380"/>
    <w:rsid w:val="00724A66"/>
    <w:rsid w:val="00725817"/>
    <w:rsid w:val="007271EE"/>
    <w:rsid w:val="007312B3"/>
    <w:rsid w:val="00731C2E"/>
    <w:rsid w:val="00734081"/>
    <w:rsid w:val="00737573"/>
    <w:rsid w:val="0074048F"/>
    <w:rsid w:val="00744422"/>
    <w:rsid w:val="00744B98"/>
    <w:rsid w:val="007465D5"/>
    <w:rsid w:val="00751CB0"/>
    <w:rsid w:val="007527EC"/>
    <w:rsid w:val="00752D73"/>
    <w:rsid w:val="007554BC"/>
    <w:rsid w:val="00762D1C"/>
    <w:rsid w:val="00773FB2"/>
    <w:rsid w:val="00776B34"/>
    <w:rsid w:val="00776DE8"/>
    <w:rsid w:val="0078623F"/>
    <w:rsid w:val="007913CA"/>
    <w:rsid w:val="00795942"/>
    <w:rsid w:val="00795C5A"/>
    <w:rsid w:val="00796055"/>
    <w:rsid w:val="00797CAA"/>
    <w:rsid w:val="007B1820"/>
    <w:rsid w:val="007C0F3B"/>
    <w:rsid w:val="007C5340"/>
    <w:rsid w:val="007D6A6F"/>
    <w:rsid w:val="007D6AB1"/>
    <w:rsid w:val="007D6B01"/>
    <w:rsid w:val="007E27EA"/>
    <w:rsid w:val="007E324A"/>
    <w:rsid w:val="007E41BC"/>
    <w:rsid w:val="007E685C"/>
    <w:rsid w:val="007E71C7"/>
    <w:rsid w:val="007E796B"/>
    <w:rsid w:val="007F07EA"/>
    <w:rsid w:val="007F26B7"/>
    <w:rsid w:val="008022AD"/>
    <w:rsid w:val="00804BA7"/>
    <w:rsid w:val="00811A7F"/>
    <w:rsid w:val="00811C69"/>
    <w:rsid w:val="0081459D"/>
    <w:rsid w:val="008151F8"/>
    <w:rsid w:val="00822531"/>
    <w:rsid w:val="0082307D"/>
    <w:rsid w:val="00834976"/>
    <w:rsid w:val="00834E1B"/>
    <w:rsid w:val="00836806"/>
    <w:rsid w:val="008406F5"/>
    <w:rsid w:val="00851345"/>
    <w:rsid w:val="008578CA"/>
    <w:rsid w:val="00865FD2"/>
    <w:rsid w:val="00870533"/>
    <w:rsid w:val="0087060F"/>
    <w:rsid w:val="00871E16"/>
    <w:rsid w:val="00871F22"/>
    <w:rsid w:val="0088259C"/>
    <w:rsid w:val="00885D61"/>
    <w:rsid w:val="00886E28"/>
    <w:rsid w:val="00891C4E"/>
    <w:rsid w:val="008A059F"/>
    <w:rsid w:val="008A0C96"/>
    <w:rsid w:val="008A1BDE"/>
    <w:rsid w:val="008A204F"/>
    <w:rsid w:val="008A28B5"/>
    <w:rsid w:val="008A5655"/>
    <w:rsid w:val="008C1A11"/>
    <w:rsid w:val="008C2CB4"/>
    <w:rsid w:val="008D135A"/>
    <w:rsid w:val="008D3778"/>
    <w:rsid w:val="008D3BF2"/>
    <w:rsid w:val="008E05F4"/>
    <w:rsid w:val="008E09B6"/>
    <w:rsid w:val="008E1C4E"/>
    <w:rsid w:val="008E4AD1"/>
    <w:rsid w:val="008E4D9A"/>
    <w:rsid w:val="008E6EE4"/>
    <w:rsid w:val="008F3B2A"/>
    <w:rsid w:val="008F4124"/>
    <w:rsid w:val="008F44EC"/>
    <w:rsid w:val="008F6519"/>
    <w:rsid w:val="009023BF"/>
    <w:rsid w:val="0090283E"/>
    <w:rsid w:val="009047A9"/>
    <w:rsid w:val="00904B78"/>
    <w:rsid w:val="00910DBE"/>
    <w:rsid w:val="00911B50"/>
    <w:rsid w:val="009177AE"/>
    <w:rsid w:val="0091798B"/>
    <w:rsid w:val="00926791"/>
    <w:rsid w:val="0092732F"/>
    <w:rsid w:val="0094447E"/>
    <w:rsid w:val="00945F0F"/>
    <w:rsid w:val="009503E4"/>
    <w:rsid w:val="00961D51"/>
    <w:rsid w:val="009626FD"/>
    <w:rsid w:val="00970679"/>
    <w:rsid w:val="009736B7"/>
    <w:rsid w:val="00973FCF"/>
    <w:rsid w:val="00974165"/>
    <w:rsid w:val="00982A1A"/>
    <w:rsid w:val="009910DB"/>
    <w:rsid w:val="0099279C"/>
    <w:rsid w:val="009A1D59"/>
    <w:rsid w:val="009A6F3E"/>
    <w:rsid w:val="009B7906"/>
    <w:rsid w:val="009C15CF"/>
    <w:rsid w:val="009C7C35"/>
    <w:rsid w:val="009D014A"/>
    <w:rsid w:val="009D4B1C"/>
    <w:rsid w:val="009E266E"/>
    <w:rsid w:val="009E2F03"/>
    <w:rsid w:val="009E396B"/>
    <w:rsid w:val="009F4599"/>
    <w:rsid w:val="009F5CA8"/>
    <w:rsid w:val="00A045A7"/>
    <w:rsid w:val="00A111B1"/>
    <w:rsid w:val="00A1328B"/>
    <w:rsid w:val="00A161D0"/>
    <w:rsid w:val="00A17CAE"/>
    <w:rsid w:val="00A22201"/>
    <w:rsid w:val="00A2378C"/>
    <w:rsid w:val="00A2438E"/>
    <w:rsid w:val="00A32073"/>
    <w:rsid w:val="00A3484A"/>
    <w:rsid w:val="00A419B5"/>
    <w:rsid w:val="00A4691F"/>
    <w:rsid w:val="00A51B4F"/>
    <w:rsid w:val="00A52C81"/>
    <w:rsid w:val="00A53BC9"/>
    <w:rsid w:val="00A64A8B"/>
    <w:rsid w:val="00A71F67"/>
    <w:rsid w:val="00A803A2"/>
    <w:rsid w:val="00A83DE9"/>
    <w:rsid w:val="00A84321"/>
    <w:rsid w:val="00A84826"/>
    <w:rsid w:val="00A855F7"/>
    <w:rsid w:val="00A8773C"/>
    <w:rsid w:val="00A8789B"/>
    <w:rsid w:val="00A91EA8"/>
    <w:rsid w:val="00A96AA5"/>
    <w:rsid w:val="00A979BD"/>
    <w:rsid w:val="00AA1A6D"/>
    <w:rsid w:val="00AB259E"/>
    <w:rsid w:val="00AB4A7F"/>
    <w:rsid w:val="00AD64D0"/>
    <w:rsid w:val="00AF0BFD"/>
    <w:rsid w:val="00AF5934"/>
    <w:rsid w:val="00AF6D29"/>
    <w:rsid w:val="00B01942"/>
    <w:rsid w:val="00B04035"/>
    <w:rsid w:val="00B1560A"/>
    <w:rsid w:val="00B30C66"/>
    <w:rsid w:val="00B3497E"/>
    <w:rsid w:val="00B35AE9"/>
    <w:rsid w:val="00B35E3F"/>
    <w:rsid w:val="00B36242"/>
    <w:rsid w:val="00B45C2C"/>
    <w:rsid w:val="00B478B7"/>
    <w:rsid w:val="00B541E9"/>
    <w:rsid w:val="00B67CF7"/>
    <w:rsid w:val="00B7282D"/>
    <w:rsid w:val="00B752DD"/>
    <w:rsid w:val="00B7730A"/>
    <w:rsid w:val="00B81446"/>
    <w:rsid w:val="00B82AF1"/>
    <w:rsid w:val="00B95F4D"/>
    <w:rsid w:val="00B96257"/>
    <w:rsid w:val="00B96317"/>
    <w:rsid w:val="00BA0FB6"/>
    <w:rsid w:val="00BA163B"/>
    <w:rsid w:val="00BA163E"/>
    <w:rsid w:val="00BA3525"/>
    <w:rsid w:val="00BA388F"/>
    <w:rsid w:val="00BA7E26"/>
    <w:rsid w:val="00BB06A5"/>
    <w:rsid w:val="00BB143F"/>
    <w:rsid w:val="00BB3F4F"/>
    <w:rsid w:val="00BB7EE2"/>
    <w:rsid w:val="00BD31E0"/>
    <w:rsid w:val="00BE06AE"/>
    <w:rsid w:val="00BE23DE"/>
    <w:rsid w:val="00BE64A8"/>
    <w:rsid w:val="00BE6C1B"/>
    <w:rsid w:val="00BE6F96"/>
    <w:rsid w:val="00BF2D49"/>
    <w:rsid w:val="00BF38AE"/>
    <w:rsid w:val="00BF38FE"/>
    <w:rsid w:val="00BF4C45"/>
    <w:rsid w:val="00C01AE1"/>
    <w:rsid w:val="00C049AE"/>
    <w:rsid w:val="00C05A1A"/>
    <w:rsid w:val="00C067D1"/>
    <w:rsid w:val="00C06937"/>
    <w:rsid w:val="00C07EFE"/>
    <w:rsid w:val="00C108F2"/>
    <w:rsid w:val="00C11558"/>
    <w:rsid w:val="00C17FA0"/>
    <w:rsid w:val="00C246A5"/>
    <w:rsid w:val="00C252FA"/>
    <w:rsid w:val="00C26912"/>
    <w:rsid w:val="00C33E9A"/>
    <w:rsid w:val="00C35B60"/>
    <w:rsid w:val="00C36307"/>
    <w:rsid w:val="00C41DEE"/>
    <w:rsid w:val="00C43B74"/>
    <w:rsid w:val="00C4434F"/>
    <w:rsid w:val="00C44E28"/>
    <w:rsid w:val="00C52107"/>
    <w:rsid w:val="00C534E2"/>
    <w:rsid w:val="00C53EDA"/>
    <w:rsid w:val="00C57A1C"/>
    <w:rsid w:val="00C63EDF"/>
    <w:rsid w:val="00C657DE"/>
    <w:rsid w:val="00C702F8"/>
    <w:rsid w:val="00C71CFC"/>
    <w:rsid w:val="00C71D47"/>
    <w:rsid w:val="00C75438"/>
    <w:rsid w:val="00C87C4B"/>
    <w:rsid w:val="00C90A72"/>
    <w:rsid w:val="00C94904"/>
    <w:rsid w:val="00CA5A53"/>
    <w:rsid w:val="00CB36DF"/>
    <w:rsid w:val="00CB7C53"/>
    <w:rsid w:val="00CC2F80"/>
    <w:rsid w:val="00CE367D"/>
    <w:rsid w:val="00CE5020"/>
    <w:rsid w:val="00CF7EE1"/>
    <w:rsid w:val="00D04FA9"/>
    <w:rsid w:val="00D05EA5"/>
    <w:rsid w:val="00D05FE8"/>
    <w:rsid w:val="00D168B6"/>
    <w:rsid w:val="00D17893"/>
    <w:rsid w:val="00D249A0"/>
    <w:rsid w:val="00D331F2"/>
    <w:rsid w:val="00D33EB4"/>
    <w:rsid w:val="00D34B9F"/>
    <w:rsid w:val="00D378CC"/>
    <w:rsid w:val="00D438A9"/>
    <w:rsid w:val="00D52757"/>
    <w:rsid w:val="00D54B88"/>
    <w:rsid w:val="00D55312"/>
    <w:rsid w:val="00D61778"/>
    <w:rsid w:val="00D6334C"/>
    <w:rsid w:val="00D640AF"/>
    <w:rsid w:val="00D65F40"/>
    <w:rsid w:val="00D66B9E"/>
    <w:rsid w:val="00D71360"/>
    <w:rsid w:val="00D809AA"/>
    <w:rsid w:val="00D8372B"/>
    <w:rsid w:val="00D83733"/>
    <w:rsid w:val="00D86F15"/>
    <w:rsid w:val="00D925D7"/>
    <w:rsid w:val="00D959C9"/>
    <w:rsid w:val="00DB19F8"/>
    <w:rsid w:val="00DB6527"/>
    <w:rsid w:val="00DB70AE"/>
    <w:rsid w:val="00DC1973"/>
    <w:rsid w:val="00DD220D"/>
    <w:rsid w:val="00DD382D"/>
    <w:rsid w:val="00DD3CFE"/>
    <w:rsid w:val="00DD5F9D"/>
    <w:rsid w:val="00DE1DEF"/>
    <w:rsid w:val="00DE26EE"/>
    <w:rsid w:val="00DE27E9"/>
    <w:rsid w:val="00DF453D"/>
    <w:rsid w:val="00E02B99"/>
    <w:rsid w:val="00E032D6"/>
    <w:rsid w:val="00E03D41"/>
    <w:rsid w:val="00E12443"/>
    <w:rsid w:val="00E160E8"/>
    <w:rsid w:val="00E177D2"/>
    <w:rsid w:val="00E2199A"/>
    <w:rsid w:val="00E2327F"/>
    <w:rsid w:val="00E23AA3"/>
    <w:rsid w:val="00E253DC"/>
    <w:rsid w:val="00E31992"/>
    <w:rsid w:val="00E33ACB"/>
    <w:rsid w:val="00E35C50"/>
    <w:rsid w:val="00E369CB"/>
    <w:rsid w:val="00E41058"/>
    <w:rsid w:val="00E45DFE"/>
    <w:rsid w:val="00E46147"/>
    <w:rsid w:val="00E46839"/>
    <w:rsid w:val="00E557BD"/>
    <w:rsid w:val="00E576AB"/>
    <w:rsid w:val="00E61A54"/>
    <w:rsid w:val="00E61FBE"/>
    <w:rsid w:val="00E63AE0"/>
    <w:rsid w:val="00E675EC"/>
    <w:rsid w:val="00E710A3"/>
    <w:rsid w:val="00E762D0"/>
    <w:rsid w:val="00E82DFC"/>
    <w:rsid w:val="00E853D5"/>
    <w:rsid w:val="00E85B36"/>
    <w:rsid w:val="00E86EA0"/>
    <w:rsid w:val="00E878F0"/>
    <w:rsid w:val="00E921B9"/>
    <w:rsid w:val="00E93E11"/>
    <w:rsid w:val="00E9531A"/>
    <w:rsid w:val="00E95A13"/>
    <w:rsid w:val="00E978F8"/>
    <w:rsid w:val="00EA4767"/>
    <w:rsid w:val="00EA4E70"/>
    <w:rsid w:val="00EB0FFD"/>
    <w:rsid w:val="00EB3763"/>
    <w:rsid w:val="00EB4E89"/>
    <w:rsid w:val="00EB7E53"/>
    <w:rsid w:val="00EC1637"/>
    <w:rsid w:val="00EC2A31"/>
    <w:rsid w:val="00ED1D26"/>
    <w:rsid w:val="00ED4A24"/>
    <w:rsid w:val="00ED584A"/>
    <w:rsid w:val="00ED6CE6"/>
    <w:rsid w:val="00EE35FC"/>
    <w:rsid w:val="00EF4816"/>
    <w:rsid w:val="00EF4C99"/>
    <w:rsid w:val="00F001E0"/>
    <w:rsid w:val="00F07192"/>
    <w:rsid w:val="00F114D9"/>
    <w:rsid w:val="00F20145"/>
    <w:rsid w:val="00F230FD"/>
    <w:rsid w:val="00F2735A"/>
    <w:rsid w:val="00F31D2E"/>
    <w:rsid w:val="00F33F4A"/>
    <w:rsid w:val="00F34FF3"/>
    <w:rsid w:val="00F371A4"/>
    <w:rsid w:val="00F402F3"/>
    <w:rsid w:val="00F409CA"/>
    <w:rsid w:val="00F45E77"/>
    <w:rsid w:val="00F609E1"/>
    <w:rsid w:val="00F638EA"/>
    <w:rsid w:val="00F65571"/>
    <w:rsid w:val="00F70252"/>
    <w:rsid w:val="00F756A1"/>
    <w:rsid w:val="00F80269"/>
    <w:rsid w:val="00F83DB6"/>
    <w:rsid w:val="00F94002"/>
    <w:rsid w:val="00F94EE9"/>
    <w:rsid w:val="00F9638C"/>
    <w:rsid w:val="00F965C1"/>
    <w:rsid w:val="00FA07DB"/>
    <w:rsid w:val="00FA162B"/>
    <w:rsid w:val="00FB60C3"/>
    <w:rsid w:val="00FC1C4B"/>
    <w:rsid w:val="00FC1D43"/>
    <w:rsid w:val="00FC3A63"/>
    <w:rsid w:val="00FC55C7"/>
    <w:rsid w:val="00FC66EF"/>
    <w:rsid w:val="00FC6826"/>
    <w:rsid w:val="00FD4BE2"/>
    <w:rsid w:val="00FD51A9"/>
    <w:rsid w:val="00FD779C"/>
    <w:rsid w:val="00FE0DA8"/>
    <w:rsid w:val="00FE5BA5"/>
    <w:rsid w:val="00FE6C92"/>
    <w:rsid w:val="00FE7099"/>
    <w:rsid w:val="00FF143F"/>
    <w:rsid w:val="00FF4253"/>
    <w:rsid w:val="00FF5F00"/>
    <w:rsid w:val="00FF703E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400;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3A16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D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74E6"/>
  </w:style>
  <w:style w:type="character" w:customStyle="1" w:styleId="a4">
    <w:name w:val="日付 (文字)"/>
    <w:link w:val="a3"/>
    <w:uiPriority w:val="99"/>
    <w:semiHidden/>
    <w:rsid w:val="001574E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C87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87C4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87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87C4B"/>
    <w:rPr>
      <w:kern w:val="2"/>
      <w:sz w:val="21"/>
      <w:szCs w:val="22"/>
    </w:rPr>
  </w:style>
  <w:style w:type="table" w:styleId="a9">
    <w:name w:val="Table Grid"/>
    <w:basedOn w:val="a1"/>
    <w:uiPriority w:val="59"/>
    <w:rsid w:val="009F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2199A"/>
    <w:rPr>
      <w:color w:val="BFD32C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21B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21B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811A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1A7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11A7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A7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11A7F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776DE8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1">
    <w:name w:val="未解決のメンション1"/>
    <w:basedOn w:val="a0"/>
    <w:uiPriority w:val="99"/>
    <w:semiHidden/>
    <w:unhideWhenUsed/>
    <w:rsid w:val="0073757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D3CFE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D6AB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53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4113-B3F0-43DB-B003-BE1A4273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留学生センター</Company>
  <LinksUpToDate>false</LinksUpToDate>
  <CharactersWithSpaces>388</CharactersWithSpaces>
  <SharedDoc>false</SharedDoc>
  <HLinks>
    <vt:vector size="30" baseType="variant">
      <vt:variant>
        <vt:i4>1114197</vt:i4>
      </vt:variant>
      <vt:variant>
        <vt:i4>18</vt:i4>
      </vt:variant>
      <vt:variant>
        <vt:i4>0</vt:i4>
      </vt:variant>
      <vt:variant>
        <vt:i4>5</vt:i4>
      </vt:variant>
      <vt:variant>
        <vt:lpwstr>http://www.toyota-j.com/</vt:lpwstr>
      </vt:variant>
      <vt:variant>
        <vt:lpwstr/>
      </vt:variant>
      <vt:variant>
        <vt:i4>1114197</vt:i4>
      </vt:variant>
      <vt:variant>
        <vt:i4>12</vt:i4>
      </vt:variant>
      <vt:variant>
        <vt:i4>0</vt:i4>
      </vt:variant>
      <vt:variant>
        <vt:i4>5</vt:i4>
      </vt:variant>
      <vt:variant>
        <vt:lpwstr>http://www.toyota-j.com/</vt:lpwstr>
      </vt:variant>
      <vt:variant>
        <vt:lpwstr/>
      </vt:variant>
      <vt:variant>
        <vt:i4>1114197</vt:i4>
      </vt:variant>
      <vt:variant>
        <vt:i4>6</vt:i4>
      </vt:variant>
      <vt:variant>
        <vt:i4>0</vt:i4>
      </vt:variant>
      <vt:variant>
        <vt:i4>5</vt:i4>
      </vt:variant>
      <vt:variant>
        <vt:lpwstr>http://www.toyota-j.com/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://www.toyota-j.com/</vt:lpwstr>
      </vt:variant>
      <vt:variant>
        <vt:lpwstr/>
      </vt:variant>
      <vt:variant>
        <vt:i4>1179771</vt:i4>
      </vt:variant>
      <vt:variant>
        <vt:i4>0</vt:i4>
      </vt:variant>
      <vt:variant>
        <vt:i4>0</vt:i4>
      </vt:variant>
      <vt:variant>
        <vt:i4>5</vt:i4>
      </vt:variant>
      <vt:variant>
        <vt:lpwstr>mailto:otoiawase@toyota-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-j</dc:creator>
  <cp:keywords/>
  <dc:description/>
  <cp:lastModifiedBy>41 TIA</cp:lastModifiedBy>
  <cp:revision>4</cp:revision>
  <cp:lastPrinted>2025-10-26T09:10:00Z</cp:lastPrinted>
  <dcterms:created xsi:type="dcterms:W3CDTF">2024-10-15T07:48:00Z</dcterms:created>
  <dcterms:modified xsi:type="dcterms:W3CDTF">2025-10-26T09:11:00Z</dcterms:modified>
</cp:coreProperties>
</file>